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CB" w:rsidRDefault="00E92DA8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13.10.2021</w:t>
      </w:r>
      <w:r w:rsidR="003A52CB">
        <w:rPr>
          <w:rFonts w:ascii="Arial" w:eastAsia="Calibri" w:hAnsi="Arial" w:cs="Arial"/>
          <w:b/>
          <w:sz w:val="32"/>
          <w:szCs w:val="32"/>
          <w:lang w:eastAsia="ru-RU"/>
        </w:rPr>
        <w:t xml:space="preserve"> г.</w:t>
      </w:r>
      <w:r w:rsidR="00A96FAB">
        <w:rPr>
          <w:rFonts w:ascii="Arial" w:eastAsia="Calibri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38</w:t>
      </w:r>
      <w:r w:rsidR="003A52CB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EC225C" w:rsidRPr="00445623" w:rsidRDefault="00EC225C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ГЛАВЫ КАЛТУКСКОГО МУНИЦИПАЛЬНОГО ОБРАЗОВАНИЯ 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24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24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4.2020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«ОБ УТВЕРЖДЕНИИ МУНИЦИПАЛЬНОЙ ПРОГРАММЫ «ФОРМИРОВАНИЕ КОМФОРТНОЙ ГОРОДСКОЙ СРЕДЫ НА ТЕРРИТОРИИ КАЛТУКСКОГО МУНИЦИПАЛЬНОГО ОБРАЗОВАНИЯ НА 2018-202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»</w:t>
      </w:r>
    </w:p>
    <w:p w:rsidR="00445623" w:rsidRPr="00445623" w:rsidRDefault="00445623" w:rsidP="0044562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623" w:rsidRDefault="00445623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5623">
        <w:rPr>
          <w:rFonts w:ascii="Arial" w:eastAsia="Calibri" w:hAnsi="Arial" w:cs="Arial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ст. 179 Бюджетного кодекса Российской Федерации, руководствуясь </w:t>
      </w:r>
      <w:r w:rsidRPr="00445623">
        <w:rPr>
          <w:rFonts w:ascii="Arial" w:eastAsia="Calibri" w:hAnsi="Arial" w:cs="Arial"/>
          <w:sz w:val="24"/>
          <w:szCs w:val="24"/>
          <w:lang w:eastAsia="ru-RU"/>
        </w:rPr>
        <w:t>ст. 46 Устава Калтукского муниципального образования,-</w:t>
      </w:r>
    </w:p>
    <w:p w:rsidR="00ED6F86" w:rsidRPr="00445623" w:rsidRDefault="00ED6F86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ED6F86" w:rsidRDefault="00ED6F86" w:rsidP="00ED6F8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ED6F86">
        <w:rPr>
          <w:rFonts w:ascii="Arial" w:eastAsia="Calibri" w:hAnsi="Arial" w:cs="Arial"/>
          <w:b/>
          <w:sz w:val="30"/>
          <w:szCs w:val="30"/>
          <w:lang w:eastAsia="ru-RU"/>
        </w:rPr>
        <w:t>ПОСТАНОВЛЯЮ</w:t>
      </w:r>
      <w:r w:rsidR="001F54C4" w:rsidRPr="00ED6F86">
        <w:rPr>
          <w:rFonts w:ascii="Arial" w:eastAsia="Calibri" w:hAnsi="Arial" w:cs="Arial"/>
          <w:b/>
          <w:sz w:val="30"/>
          <w:szCs w:val="30"/>
          <w:lang w:eastAsia="ru-RU"/>
        </w:rPr>
        <w:t>:</w:t>
      </w:r>
    </w:p>
    <w:p w:rsidR="00ED6F86" w:rsidRPr="00ED6F86" w:rsidRDefault="00ED6F86" w:rsidP="001F54C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F54C4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hyperlink r:id="rId8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постановлени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главы Калтукског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о муниципального образования № 24 от 24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0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4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20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20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 xml:space="preserve"> г. «Об утверждении муниципальной Программы «Формирование комфортной городской среды на территории Калтукского муниципального образования на 2018-202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4</w:t>
      </w:r>
      <w:r w:rsidR="00E92DA8">
        <w:rPr>
          <w:rFonts w:ascii="Arial" w:eastAsia="Calibri" w:hAnsi="Arial" w:cs="Arial"/>
          <w:sz w:val="24"/>
          <w:szCs w:val="24"/>
          <w:lang w:eastAsia="ru-RU"/>
        </w:rPr>
        <w:t xml:space="preserve"> годы</w:t>
      </w:r>
      <w:proofErr w:type="gramStart"/>
      <w:r w:rsidR="00E92DA8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»</w:t>
      </w:r>
      <w:proofErr w:type="gramEnd"/>
      <w:r w:rsidRPr="0043545C">
        <w:rPr>
          <w:rFonts w:ascii="Arial" w:eastAsia="Calibri" w:hAnsi="Arial" w:cs="Arial"/>
          <w:sz w:val="24"/>
          <w:szCs w:val="24"/>
          <w:lang w:eastAsia="ru-RU"/>
        </w:rPr>
        <w:t>(</w:t>
      </w:r>
      <w:r w:rsidR="00E5723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далее - постановление) следующие изменения:</w:t>
      </w:r>
    </w:p>
    <w:p w:rsidR="001C2BE7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C2BE7">
        <w:rPr>
          <w:rFonts w:ascii="Arial" w:hAnsi="Arial" w:cs="Arial"/>
          <w:sz w:val="24"/>
          <w:szCs w:val="24"/>
        </w:rPr>
        <w:t>2)</w:t>
      </w:r>
      <w:r>
        <w:t xml:space="preserve"> </w:t>
      </w:r>
      <w:hyperlink r:id="rId9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строк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>и «Срок реализации муниципальной программы», «Ресурсное обеспечение муниципальной программы», «</w:t>
      </w:r>
      <w:r w:rsidRPr="0043545C">
        <w:rPr>
          <w:rFonts w:ascii="Arial" w:hAnsi="Arial" w:cs="Arial"/>
          <w:sz w:val="24"/>
          <w:szCs w:val="24"/>
        </w:rPr>
        <w:t>Перечень основных мероприятий муниципальной программы»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1C2BE7" w:rsidRPr="0043545C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111"/>
        <w:gridCol w:w="4961"/>
        <w:gridCol w:w="602"/>
      </w:tblGrid>
      <w:tr w:rsidR="001C2BE7" w:rsidRPr="00ED6F86" w:rsidTr="0015439D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43545C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2018 - 2024 годы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bottom"/>
          </w:tcPr>
          <w:p w:rsidR="001C2BE7" w:rsidRPr="00ED6F86" w:rsidRDefault="001C2BE7" w:rsidP="0015439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2BE7" w:rsidRPr="00ED6F86" w:rsidTr="0015439D">
        <w:trPr>
          <w:gridAfter w:val="1"/>
          <w:wAfter w:w="602" w:type="dxa"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ED6F86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Общий объем расходов на реализацию муници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пальной программы составляет: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3</w:t>
            </w:r>
            <w:r w:rsidR="00BA0FFE">
              <w:rPr>
                <w:rFonts w:ascii="Courier New" w:eastAsia="Calibri" w:hAnsi="Courier New" w:cs="Courier New"/>
                <w:lang w:eastAsia="ru-RU"/>
              </w:rPr>
              <w:t>935929</w:t>
            </w:r>
            <w:r w:rsidR="002349B3">
              <w:rPr>
                <w:rFonts w:ascii="Courier New" w:eastAsia="Calibri" w:hAnsi="Courier New" w:cs="Courier New"/>
                <w:lang w:eastAsia="ru-RU"/>
              </w:rPr>
              <w:t>,8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руб.,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из них средств:</w:t>
            </w:r>
          </w:p>
          <w:p w:rsidR="001C2BE7" w:rsidRPr="0043545C" w:rsidRDefault="00245FB9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Calibri" w:hAnsi="Courier New" w:cs="Courier New"/>
                <w:lang w:eastAsia="ru-RU"/>
              </w:rPr>
              <w:t>555529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,89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областного бюджета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182973,3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Calibri" w:hAnsi="Courier New" w:cs="Courier New"/>
                <w:lang w:eastAsia="ru-RU"/>
              </w:rPr>
              <w:t>3197423,61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иные источники 0</w:t>
            </w:r>
            <w:r w:rsidR="001C2BE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8 год 0 руб.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, 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на 2019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 2020 год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460929,89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506029,89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82976,39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771923,61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 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1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2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8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165</w:t>
            </w:r>
            <w:r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085</w:t>
            </w:r>
            <w:r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3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25000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16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08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4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250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16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08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</w:tc>
      </w:tr>
    </w:tbl>
    <w:p w:rsidR="001C2BE7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1F54C4" w:rsidRPr="0043545C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 xml:space="preserve">Изложить п. 4 </w:t>
      </w:r>
      <w:r w:rsidR="006A13D4">
        <w:rPr>
          <w:rFonts w:ascii="Arial" w:eastAsia="Calibri" w:hAnsi="Arial" w:cs="Arial"/>
          <w:sz w:val="24"/>
          <w:szCs w:val="24"/>
          <w:lang w:eastAsia="ru-RU"/>
        </w:rPr>
        <w:t xml:space="preserve">(мероприятие 1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>в следующей редакции:</w:t>
      </w:r>
    </w:p>
    <w:p w:rsid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5E85">
        <w:rPr>
          <w:rFonts w:ascii="Arial" w:eastAsia="Calibri" w:hAnsi="Arial" w:cs="Arial"/>
          <w:b/>
          <w:sz w:val="24"/>
          <w:szCs w:val="24"/>
        </w:rPr>
        <w:t>4. Характеристика основных мероприятий муниципальной программы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униципальная программа включает следующие мероприятия:</w:t>
      </w:r>
    </w:p>
    <w:p w:rsidR="000C5E85" w:rsidRPr="000C5E85" w:rsidRDefault="000C5E85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1. Благоустройство общественных территорий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общественных территорий, подлеж</w:t>
      </w:r>
      <w:r w:rsidR="00D76123">
        <w:rPr>
          <w:rFonts w:ascii="Arial" w:eastAsia="Calibri" w:hAnsi="Arial" w:cs="Arial"/>
          <w:sz w:val="24"/>
          <w:szCs w:val="24"/>
        </w:rPr>
        <w:t>ащих благоустройству в 2018-2024</w:t>
      </w:r>
      <w:r w:rsidRPr="000C5E85">
        <w:rPr>
          <w:rFonts w:ascii="Arial" w:eastAsia="Calibri" w:hAnsi="Arial" w:cs="Arial"/>
          <w:sz w:val="24"/>
          <w:szCs w:val="24"/>
        </w:rPr>
        <w:t xml:space="preserve"> году (приложение 1), формируется исходя из физического состояния общественной территории</w:t>
      </w:r>
      <w:r w:rsidR="006A13D4">
        <w:rPr>
          <w:rFonts w:ascii="Arial" w:eastAsia="Calibri" w:hAnsi="Arial" w:cs="Arial"/>
          <w:sz w:val="24"/>
          <w:szCs w:val="24"/>
        </w:rPr>
        <w:t xml:space="preserve">. Физическое состояние общественной территории и необходимость ее </w:t>
      </w:r>
      <w:r w:rsidR="00FA044F">
        <w:rPr>
          <w:rFonts w:ascii="Arial" w:eastAsia="Calibri" w:hAnsi="Arial" w:cs="Arial"/>
          <w:sz w:val="24"/>
          <w:szCs w:val="24"/>
        </w:rPr>
        <w:t>благоустройства</w:t>
      </w:r>
      <w:r w:rsidR="006A13D4">
        <w:rPr>
          <w:rFonts w:ascii="Arial" w:eastAsia="Calibri" w:hAnsi="Arial" w:cs="Arial"/>
          <w:sz w:val="24"/>
          <w:szCs w:val="24"/>
        </w:rPr>
        <w:t xml:space="preserve"> </w:t>
      </w:r>
      <w:r w:rsidRPr="000C5E85">
        <w:rPr>
          <w:rFonts w:ascii="Arial" w:eastAsia="Calibri" w:hAnsi="Arial" w:cs="Arial"/>
          <w:sz w:val="24"/>
          <w:szCs w:val="24"/>
        </w:rPr>
        <w:t xml:space="preserve"> определ</w:t>
      </w:r>
      <w:r w:rsidR="00FA044F">
        <w:rPr>
          <w:rFonts w:ascii="Arial" w:eastAsia="Calibri" w:hAnsi="Arial" w:cs="Arial"/>
          <w:sz w:val="24"/>
          <w:szCs w:val="24"/>
        </w:rPr>
        <w:t>яются</w:t>
      </w:r>
      <w:r w:rsidRPr="000C5E85">
        <w:rPr>
          <w:rFonts w:ascii="Arial" w:eastAsia="Calibri" w:hAnsi="Arial" w:cs="Arial"/>
          <w:sz w:val="24"/>
          <w:szCs w:val="24"/>
        </w:rPr>
        <w:t xml:space="preserve"> по </w:t>
      </w:r>
      <w:r w:rsidRPr="000C5E85">
        <w:rPr>
          <w:rFonts w:ascii="Arial" w:eastAsia="Calibri" w:hAnsi="Arial" w:cs="Arial"/>
          <w:sz w:val="24"/>
          <w:szCs w:val="24"/>
        </w:rPr>
        <w:lastRenderedPageBreak/>
        <w:t>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Калтукского муниципального образования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Калтукского муниципального образования.</w:t>
      </w:r>
    </w:p>
    <w:p w:rsidR="000C5E85" w:rsidRDefault="00FA044F" w:rsidP="00FA044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0C5E85" w:rsidRPr="000C5E85">
        <w:rPr>
          <w:rFonts w:ascii="Arial" w:eastAsia="Calibri" w:hAnsi="Arial" w:cs="Arial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0C5E85" w:rsidRPr="000C5E85" w:rsidRDefault="00347484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Право м</w:t>
      </w:r>
      <w:r w:rsidR="000C5E85" w:rsidRPr="000C5E85">
        <w:rPr>
          <w:rFonts w:ascii="Arial" w:eastAsia="Calibri" w:hAnsi="Arial" w:cs="Arial"/>
          <w:sz w:val="24"/>
          <w:szCs w:val="24"/>
        </w:rPr>
        <w:t>униципально</w:t>
      </w:r>
      <w:r>
        <w:rPr>
          <w:rFonts w:ascii="Arial" w:eastAsia="Calibri" w:hAnsi="Arial" w:cs="Arial"/>
          <w:sz w:val="24"/>
          <w:szCs w:val="24"/>
        </w:rPr>
        <w:t xml:space="preserve">го </w:t>
      </w:r>
      <w:r w:rsidR="000C5E85" w:rsidRPr="000C5E85">
        <w:rPr>
          <w:rFonts w:ascii="Arial" w:eastAsia="Calibri" w:hAnsi="Arial" w:cs="Arial"/>
          <w:sz w:val="24"/>
          <w:szCs w:val="24"/>
        </w:rPr>
        <w:t>образовани</w:t>
      </w:r>
      <w:r>
        <w:rPr>
          <w:rFonts w:ascii="Arial" w:eastAsia="Calibri" w:hAnsi="Arial" w:cs="Arial"/>
          <w:sz w:val="24"/>
          <w:szCs w:val="24"/>
        </w:rPr>
        <w:t>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исключать из адресного перечня общественных территорий, подлежащих благоустройству в рамках реализации муниципальной программы, территории</w:t>
      </w:r>
      <w:r>
        <w:rPr>
          <w:rFonts w:ascii="Arial" w:eastAsia="Calibri" w:hAnsi="Arial" w:cs="Arial"/>
          <w:sz w:val="24"/>
          <w:szCs w:val="24"/>
        </w:rPr>
        <w:t xml:space="preserve">, расположенные вблизи многоквартирных домов, </w:t>
      </w:r>
      <w:r w:rsidR="000C5E85" w:rsidRPr="000C5E85">
        <w:rPr>
          <w:rFonts w:ascii="Arial" w:eastAsia="Calibri" w:hAnsi="Arial" w:cs="Arial"/>
          <w:sz w:val="24"/>
          <w:szCs w:val="24"/>
        </w:rPr>
        <w:t>физический износ основных конструктивных элементов</w:t>
      </w:r>
      <w:r>
        <w:rPr>
          <w:rFonts w:ascii="Arial" w:eastAsia="Calibri" w:hAnsi="Arial" w:cs="Arial"/>
          <w:sz w:val="24"/>
          <w:szCs w:val="24"/>
        </w:rPr>
        <w:t xml:space="preserve"> (крыша, стены, фундамент)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,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Arial" w:eastAsia="Calibri" w:hAnsi="Arial" w:cs="Arial"/>
          <w:sz w:val="24"/>
          <w:szCs w:val="24"/>
        </w:rPr>
        <w:t>Калтукского сельского поселени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при условии одобрения решения об исключении указанных</w:t>
      </w:r>
      <w:proofErr w:type="gramEnd"/>
      <w:r w:rsidR="000C5E85" w:rsidRPr="000C5E85">
        <w:rPr>
          <w:rFonts w:ascii="Arial" w:eastAsia="Calibri" w:hAnsi="Arial" w:cs="Arial"/>
          <w:sz w:val="24"/>
          <w:szCs w:val="24"/>
        </w:rPr>
        <w:t xml:space="preserve"> территорий из адресного перечня общественных территорий межведомственной комиссией в порядке</w:t>
      </w:r>
      <w:r w:rsidR="000C5E85">
        <w:rPr>
          <w:rFonts w:ascii="Arial" w:eastAsia="Calibri" w:hAnsi="Arial" w:cs="Arial"/>
          <w:sz w:val="24"/>
          <w:szCs w:val="24"/>
        </w:rPr>
        <w:t>, установленном такой комиссией</w:t>
      </w:r>
      <w:r w:rsidR="000C5E85" w:rsidRPr="000C5E85">
        <w:rPr>
          <w:rFonts w:ascii="Arial" w:eastAsia="Calibri" w:hAnsi="Arial" w:cs="Arial"/>
          <w:sz w:val="24"/>
          <w:szCs w:val="24"/>
        </w:rPr>
        <w:t>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территорий реализуются с учетом: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учета предложений заинтересованных лиц о включении общественной территории в муниципальную программу, в том числе при внесении в нее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C5E85">
        <w:rPr>
          <w:rFonts w:ascii="Arial" w:eastAsia="Calibri" w:hAnsi="Arial" w:cs="Arial"/>
          <w:sz w:val="24"/>
          <w:szCs w:val="24"/>
        </w:rPr>
        <w:t xml:space="preserve">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</w:t>
      </w:r>
      <w:r w:rsidRPr="000C5E85">
        <w:rPr>
          <w:rFonts w:ascii="Arial" w:eastAsia="Calibri" w:hAnsi="Arial" w:cs="Arial"/>
          <w:sz w:val="24"/>
          <w:szCs w:val="24"/>
        </w:rPr>
        <w:lastRenderedPageBreak/>
        <w:t>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  <w:proofErr w:type="gramEnd"/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язательного установления минимального 3-летнего гарантийного срока на результаты выполненных работ по благоустройству общественных территорий;</w:t>
      </w:r>
    </w:p>
    <w:p w:rsidR="00585BB0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</w:t>
      </w:r>
      <w:r w:rsidR="00E03F62" w:rsidRPr="001353A3">
        <w:rPr>
          <w:rFonts w:ascii="Arial" w:eastAsia="Calibri" w:hAnsi="Arial" w:cs="Arial"/>
          <w:sz w:val="24"/>
          <w:szCs w:val="24"/>
        </w:rPr>
        <w:t xml:space="preserve"> -</w:t>
      </w:r>
      <w:r w:rsidRPr="001353A3">
        <w:rPr>
          <w:rFonts w:ascii="Arial" w:eastAsia="Calibri" w:hAnsi="Arial" w:cs="Arial"/>
          <w:sz w:val="24"/>
          <w:szCs w:val="24"/>
        </w:rPr>
        <w:t xml:space="preserve"> 1 </w:t>
      </w:r>
      <w:r w:rsidR="00585BB0">
        <w:rPr>
          <w:rFonts w:ascii="Arial" w:eastAsia="Calibri" w:hAnsi="Arial" w:cs="Arial"/>
          <w:sz w:val="24"/>
          <w:szCs w:val="24"/>
        </w:rPr>
        <w:t>апреля</w:t>
      </w:r>
      <w:r w:rsidRPr="001353A3">
        <w:rPr>
          <w:rFonts w:ascii="Arial" w:eastAsia="Calibri" w:hAnsi="Arial" w:cs="Arial"/>
          <w:sz w:val="24"/>
          <w:szCs w:val="24"/>
        </w:rPr>
        <w:t xml:space="preserve"> года предоставления субсиди</w:t>
      </w:r>
      <w:r w:rsidR="00E51102" w:rsidRPr="001353A3">
        <w:rPr>
          <w:rFonts w:ascii="Arial" w:eastAsia="Calibri" w:hAnsi="Arial" w:cs="Arial"/>
          <w:sz w:val="24"/>
          <w:szCs w:val="24"/>
        </w:rPr>
        <w:t>и</w:t>
      </w:r>
      <w:r w:rsidR="00585BB0">
        <w:rPr>
          <w:rFonts w:ascii="Arial" w:eastAsia="Calibri" w:hAnsi="Arial" w:cs="Arial"/>
          <w:sz w:val="24"/>
          <w:szCs w:val="24"/>
        </w:rPr>
        <w:t>, за исключением:</w:t>
      </w:r>
    </w:p>
    <w:p w:rsidR="00585BB0" w:rsidRDefault="00585BB0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лучаев обжалования действий (бездействия) и (или) комиссии по осуществлению закупок и (или) оператора электронной площадки при 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85BB0" w:rsidRDefault="00585BB0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935AE" w:rsidRPr="001353A3" w:rsidRDefault="00585BB0" w:rsidP="002E609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случаев заключения таких </w:t>
      </w:r>
      <w:proofErr w:type="gramStart"/>
      <w:r>
        <w:rPr>
          <w:rFonts w:ascii="Arial" w:eastAsia="Calibri" w:hAnsi="Arial" w:cs="Arial"/>
          <w:sz w:val="24"/>
          <w:szCs w:val="24"/>
        </w:rPr>
        <w:t>соглашений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а пределах экономии средств при расходовании субсидии в целях реализации</w:t>
      </w:r>
      <w:r w:rsidR="002E609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муниципальных программ, в том  </w:t>
      </w:r>
      <w:r w:rsidR="002E6091">
        <w:rPr>
          <w:rFonts w:ascii="Arial" w:eastAsia="Calibri" w:hAnsi="Arial" w:cs="Arial"/>
          <w:sz w:val="24"/>
          <w:szCs w:val="24"/>
        </w:rPr>
        <w:t>ч</w:t>
      </w:r>
      <w:r w:rsidR="00A96C39" w:rsidRPr="001353A3">
        <w:rPr>
          <w:rFonts w:ascii="Arial" w:eastAsia="Calibri" w:hAnsi="Arial" w:cs="Arial"/>
          <w:sz w:val="24"/>
          <w:szCs w:val="24"/>
        </w:rPr>
        <w:t xml:space="preserve">исле мероприятий по </w:t>
      </w:r>
      <w:proofErr w:type="spellStart"/>
      <w:r w:rsidR="00A96C39" w:rsidRPr="001353A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="00A96C39" w:rsidRPr="001353A3">
        <w:rPr>
          <w:rFonts w:ascii="Arial" w:eastAsia="Calibri" w:hAnsi="Arial" w:cs="Arial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2E6091">
        <w:rPr>
          <w:rFonts w:ascii="Arial" w:eastAsia="Calibri" w:hAnsi="Arial" w:cs="Arial"/>
          <w:sz w:val="24"/>
          <w:szCs w:val="24"/>
        </w:rPr>
        <w:t>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671A">
        <w:rPr>
          <w:rFonts w:ascii="Arial" w:eastAsia="Calibri" w:hAnsi="Arial" w:cs="Arial"/>
          <w:sz w:val="24"/>
          <w:szCs w:val="24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1C2BE7" w:rsidRPr="001C2BE7" w:rsidRDefault="001C2BE7" w:rsidP="001C2B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) </w:t>
      </w:r>
      <w:r w:rsidRPr="001C2BE7">
        <w:rPr>
          <w:rFonts w:ascii="Arial" w:eastAsia="Calibri" w:hAnsi="Arial" w:cs="Arial"/>
          <w:sz w:val="24"/>
          <w:szCs w:val="24"/>
        </w:rPr>
        <w:t>раздел 5 «Ресурсное обеспечение муниципальной программы» изложить в следующей редакции: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C2BE7">
        <w:rPr>
          <w:rFonts w:ascii="Arial" w:eastAsia="Calibri" w:hAnsi="Arial" w:cs="Arial"/>
          <w:b/>
          <w:sz w:val="24"/>
          <w:szCs w:val="24"/>
        </w:rPr>
        <w:t>5. Ресурсное обеспечение муниципальной программы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1C2BE7" w:rsidRPr="001C2BE7" w:rsidRDefault="001C2BE7" w:rsidP="001C2BE7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1C2BE7" w:rsidRPr="001C2BE7" w:rsidRDefault="001C2BE7" w:rsidP="001C2BE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бщий объем финансирования муниципальной программы составляет </w:t>
      </w:r>
      <w:r w:rsidR="00D900D1" w:rsidRPr="00D900D1">
        <w:rPr>
          <w:rFonts w:ascii="Arial" w:eastAsia="Calibri" w:hAnsi="Arial" w:cs="Arial"/>
          <w:sz w:val="24"/>
          <w:szCs w:val="24"/>
        </w:rPr>
        <w:t xml:space="preserve">3935929,89 </w:t>
      </w:r>
      <w:r w:rsidRPr="001C2BE7">
        <w:rPr>
          <w:rFonts w:ascii="Arial" w:eastAsia="Calibri" w:hAnsi="Arial" w:cs="Arial"/>
          <w:sz w:val="24"/>
          <w:szCs w:val="24"/>
        </w:rPr>
        <w:t>руб.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Таблица 3. 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5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2"/>
        <w:gridCol w:w="1642"/>
        <w:gridCol w:w="1235"/>
        <w:gridCol w:w="1134"/>
        <w:gridCol w:w="1589"/>
        <w:gridCol w:w="1276"/>
      </w:tblGrid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 xml:space="preserve">Период реализации программы 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8D1045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Объем финансирования,</w:t>
            </w:r>
            <w:r w:rsidR="001C2BE7" w:rsidRPr="001C2BE7">
              <w:rPr>
                <w:rFonts w:ascii="Courier New" w:eastAsia="Calibri" w:hAnsi="Courier New" w:cs="Courier New"/>
                <w:b/>
              </w:rPr>
              <w:t xml:space="preserve"> руб. 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 xml:space="preserve">Финансовые средства, </w:t>
            </w: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>всего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>В том числе по источникам: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О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Иные источники</w:t>
            </w: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>Всего за весь пери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D900D1" w:rsidP="001C2BE7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  <w:r w:rsidRPr="00D900D1">
              <w:rPr>
                <w:rFonts w:ascii="Courier New" w:eastAsia="Calibri" w:hAnsi="Courier New" w:cs="Courier New"/>
                <w:b/>
              </w:rPr>
              <w:t>3935929,8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D900D1">
              <w:rPr>
                <w:rFonts w:ascii="Courier New" w:eastAsia="Calibri" w:hAnsi="Courier New" w:cs="Courier New"/>
                <w:b/>
                <w:lang w:eastAsia="ru-RU"/>
              </w:rPr>
              <w:t>5555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Calibri" w:hAnsi="Courier New" w:cs="Courier New"/>
                <w:b/>
                <w:lang w:eastAsia="ru-RU"/>
              </w:rPr>
              <w:t>182973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540A6F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D900D1">
              <w:rPr>
                <w:rFonts w:ascii="Courier New" w:eastAsia="Calibri" w:hAnsi="Courier New" w:cs="Courier New"/>
                <w:b/>
                <w:lang w:eastAsia="ru-RU"/>
              </w:rPr>
              <w:t>319742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годам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540A6F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8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9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0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1460929,89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5060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182976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771923,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1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D900D1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2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D900D1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825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D900D1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1</w:t>
            </w:r>
            <w:r w:rsidR="00D900D1">
              <w:rPr>
                <w:rFonts w:ascii="Courier New" w:eastAsia="Calibri" w:hAnsi="Courier New" w:cs="Courier New"/>
                <w:b/>
              </w:rPr>
              <w:t>65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8085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D900D1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3D2B0D">
              <w:rPr>
                <w:rFonts w:ascii="Courier New" w:eastAsia="Calibri" w:hAnsi="Courier New" w:cs="Courier New"/>
                <w:b/>
              </w:rPr>
              <w:t>825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7E6A61">
              <w:rPr>
                <w:rFonts w:ascii="Courier New" w:eastAsia="Calibri" w:hAnsi="Courier New" w:cs="Courier New"/>
                <w:b/>
              </w:rPr>
              <w:t>1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F8508B">
              <w:rPr>
                <w:rFonts w:ascii="Courier New" w:eastAsia="Calibri" w:hAnsi="Courier New" w:cs="Courier New"/>
                <w:b/>
              </w:rPr>
              <w:t>80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D900D1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4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3D2B0D">
              <w:rPr>
                <w:rFonts w:ascii="Courier New" w:eastAsia="Calibri" w:hAnsi="Courier New" w:cs="Courier New"/>
                <w:b/>
              </w:rPr>
              <w:t>825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7E6A61">
              <w:rPr>
                <w:rFonts w:ascii="Courier New" w:eastAsia="Calibri" w:hAnsi="Courier New" w:cs="Courier New"/>
                <w:b/>
              </w:rPr>
              <w:t>1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F8508B">
              <w:rPr>
                <w:rFonts w:ascii="Courier New" w:eastAsia="Calibri" w:hAnsi="Courier New" w:cs="Courier New"/>
                <w:b/>
              </w:rPr>
              <w:t>80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980A5C" w:rsidRPr="0062671A" w:rsidRDefault="00980A5C" w:rsidP="00540A6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13D4" w:rsidRDefault="006A13D4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2. Опубликовать настоящее постановление в информационном бюллетене Калтукского муниципального образования и разместить на сайте Калтукского муниципального образования www.калтук.рф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242286" w:rsidRDefault="00242286" w:rsidP="00980A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EC064E" w:rsidRDefault="00EC064E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E92DA8" w:rsidRDefault="00E92DA8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E92DA8" w:rsidRDefault="00E92DA8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E92DA8" w:rsidRDefault="00E92DA8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6A13D4" w:rsidRPr="006A13D4" w:rsidRDefault="006A13D4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lastRenderedPageBreak/>
        <w:t>Приложение 1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>к муниципальной программе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«Формирование </w:t>
      </w:r>
      <w:proofErr w:type="gramStart"/>
      <w:r w:rsidRPr="006A13D4">
        <w:rPr>
          <w:rFonts w:ascii="Courier New" w:eastAsia="Calibri" w:hAnsi="Courier New" w:cs="Courier New"/>
        </w:rPr>
        <w:t>современной</w:t>
      </w:r>
      <w:proofErr w:type="gramEnd"/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 городской среды на 2018-202</w:t>
      </w:r>
      <w:r>
        <w:rPr>
          <w:rFonts w:ascii="Courier New" w:eastAsia="Calibri" w:hAnsi="Courier New" w:cs="Courier New"/>
        </w:rPr>
        <w:t>4</w:t>
      </w:r>
      <w:r w:rsidRPr="006A13D4">
        <w:rPr>
          <w:rFonts w:ascii="Courier New" w:eastAsia="Calibri" w:hAnsi="Courier New" w:cs="Courier New"/>
        </w:rPr>
        <w:t xml:space="preserve"> годы»</w:t>
      </w:r>
    </w:p>
    <w:p w:rsidR="006A13D4" w:rsidRPr="006A13D4" w:rsidRDefault="006A13D4" w:rsidP="006A13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A13D4">
        <w:rPr>
          <w:rFonts w:ascii="Arial" w:eastAsia="Calibri" w:hAnsi="Arial" w:cs="Arial"/>
          <w:b/>
          <w:sz w:val="24"/>
          <w:szCs w:val="24"/>
        </w:rPr>
        <w:t>Адресный перечень общественных территорий, подлежащих благоустройству в 2018-202</w:t>
      </w:r>
      <w:r>
        <w:rPr>
          <w:rFonts w:ascii="Arial" w:eastAsia="Calibri" w:hAnsi="Arial" w:cs="Arial"/>
          <w:b/>
          <w:sz w:val="24"/>
          <w:szCs w:val="24"/>
        </w:rPr>
        <w:t>4</w:t>
      </w:r>
      <w:r w:rsidRPr="006A13D4">
        <w:rPr>
          <w:rFonts w:ascii="Arial" w:eastAsia="Calibri" w:hAnsi="Arial" w:cs="Arial"/>
          <w:b/>
          <w:sz w:val="24"/>
          <w:szCs w:val="24"/>
        </w:rPr>
        <w:t xml:space="preserve"> году</w:t>
      </w: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римечание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культурно-досугов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озелененной территории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спортивн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Погода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2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Детская спортивно – игровая площадка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proofErr w:type="spellStart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</w:t>
            </w:r>
            <w:proofErr w:type="spellEnd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 xml:space="preserve"> – дорожная сеть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proofErr w:type="spellStart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</w:t>
            </w:r>
            <w:proofErr w:type="spellEnd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 xml:space="preserve"> – дорожная сеть</w:t>
            </w:r>
          </w:p>
        </w:tc>
      </w:tr>
    </w:tbl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6A13D4" w:rsidSect="00242286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DB" w:rsidRDefault="00AB72DB">
      <w:pPr>
        <w:spacing w:after="0" w:line="240" w:lineRule="auto"/>
      </w:pPr>
      <w:r>
        <w:separator/>
      </w:r>
    </w:p>
  </w:endnote>
  <w:endnote w:type="continuationSeparator" w:id="0">
    <w:p w:rsidR="00AB72DB" w:rsidRDefault="00AB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FBF" w:rsidRDefault="00732F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DB" w:rsidRDefault="00AB72DB">
      <w:pPr>
        <w:spacing w:after="0" w:line="240" w:lineRule="auto"/>
      </w:pPr>
      <w:r>
        <w:separator/>
      </w:r>
    </w:p>
  </w:footnote>
  <w:footnote w:type="continuationSeparator" w:id="0">
    <w:p w:rsidR="00AB72DB" w:rsidRDefault="00AB7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658F4"/>
    <w:rsid w:val="00067F62"/>
    <w:rsid w:val="000A45E7"/>
    <w:rsid w:val="000B126E"/>
    <w:rsid w:val="000C5E85"/>
    <w:rsid w:val="001353A3"/>
    <w:rsid w:val="00142EAB"/>
    <w:rsid w:val="001431B8"/>
    <w:rsid w:val="001A2F2F"/>
    <w:rsid w:val="001C2BE7"/>
    <w:rsid w:val="001C3A1D"/>
    <w:rsid w:val="001F54C4"/>
    <w:rsid w:val="00216A56"/>
    <w:rsid w:val="00217F28"/>
    <w:rsid w:val="002349B3"/>
    <w:rsid w:val="00242286"/>
    <w:rsid w:val="00245FB9"/>
    <w:rsid w:val="002539EA"/>
    <w:rsid w:val="0028155C"/>
    <w:rsid w:val="002C22A2"/>
    <w:rsid w:val="002E6091"/>
    <w:rsid w:val="002F1C2C"/>
    <w:rsid w:val="0031720C"/>
    <w:rsid w:val="00347484"/>
    <w:rsid w:val="0035721D"/>
    <w:rsid w:val="003A52CB"/>
    <w:rsid w:val="003F4659"/>
    <w:rsid w:val="0040486B"/>
    <w:rsid w:val="004228D7"/>
    <w:rsid w:val="0043545C"/>
    <w:rsid w:val="00445623"/>
    <w:rsid w:val="00456A6F"/>
    <w:rsid w:val="00497998"/>
    <w:rsid w:val="004B4DAB"/>
    <w:rsid w:val="0051031C"/>
    <w:rsid w:val="00526D33"/>
    <w:rsid w:val="00540A6F"/>
    <w:rsid w:val="0054743C"/>
    <w:rsid w:val="0055073D"/>
    <w:rsid w:val="0056042E"/>
    <w:rsid w:val="0056710A"/>
    <w:rsid w:val="00585BB0"/>
    <w:rsid w:val="00595B5B"/>
    <w:rsid w:val="005E3A36"/>
    <w:rsid w:val="0061358B"/>
    <w:rsid w:val="0062671A"/>
    <w:rsid w:val="00667F6E"/>
    <w:rsid w:val="006A13D4"/>
    <w:rsid w:val="006E539C"/>
    <w:rsid w:val="00704F3E"/>
    <w:rsid w:val="00732FBF"/>
    <w:rsid w:val="0073685E"/>
    <w:rsid w:val="007813F5"/>
    <w:rsid w:val="007A6952"/>
    <w:rsid w:val="008351DE"/>
    <w:rsid w:val="00872530"/>
    <w:rsid w:val="00897BDF"/>
    <w:rsid w:val="008D1045"/>
    <w:rsid w:val="008E0307"/>
    <w:rsid w:val="008E2631"/>
    <w:rsid w:val="00942FED"/>
    <w:rsid w:val="0097555B"/>
    <w:rsid w:val="00980A5C"/>
    <w:rsid w:val="009B2724"/>
    <w:rsid w:val="009B6CB3"/>
    <w:rsid w:val="00A05A36"/>
    <w:rsid w:val="00A06BA9"/>
    <w:rsid w:val="00A11B0B"/>
    <w:rsid w:val="00A920D2"/>
    <w:rsid w:val="00A96C39"/>
    <w:rsid w:val="00A96FAB"/>
    <w:rsid w:val="00AA13A2"/>
    <w:rsid w:val="00AB2819"/>
    <w:rsid w:val="00AB72DB"/>
    <w:rsid w:val="00B100C7"/>
    <w:rsid w:val="00BA0FFE"/>
    <w:rsid w:val="00BE0A9D"/>
    <w:rsid w:val="00CA0A15"/>
    <w:rsid w:val="00CF18D0"/>
    <w:rsid w:val="00D76123"/>
    <w:rsid w:val="00D900D1"/>
    <w:rsid w:val="00E03F62"/>
    <w:rsid w:val="00E51102"/>
    <w:rsid w:val="00E54195"/>
    <w:rsid w:val="00E5723E"/>
    <w:rsid w:val="00E6262F"/>
    <w:rsid w:val="00E92DA8"/>
    <w:rsid w:val="00EC064E"/>
    <w:rsid w:val="00EC225C"/>
    <w:rsid w:val="00ED6F86"/>
    <w:rsid w:val="00F0014B"/>
    <w:rsid w:val="00F26481"/>
    <w:rsid w:val="00F33F3F"/>
    <w:rsid w:val="00F4458A"/>
    <w:rsid w:val="00F935AE"/>
    <w:rsid w:val="00FA044F"/>
    <w:rsid w:val="00FC4438"/>
    <w:rsid w:val="00FC6E86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8BC2860D0C29086C1E09BAA74C7482C1E6F1B1A2786D9B21AF546B6CED872671899FDB399FD5D64EBAEFB5t4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CF44-08DA-4528-89B9-AC2188F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Екатерина</cp:lastModifiedBy>
  <cp:revision>41</cp:revision>
  <cp:lastPrinted>2021-11-12T04:58:00Z</cp:lastPrinted>
  <dcterms:created xsi:type="dcterms:W3CDTF">2019-02-27T09:00:00Z</dcterms:created>
  <dcterms:modified xsi:type="dcterms:W3CDTF">2021-11-12T04:59:00Z</dcterms:modified>
</cp:coreProperties>
</file>